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355F" w14:textId="453A5BC6" w:rsidR="009353CF" w:rsidRDefault="009353CF"/>
    <w:p w14:paraId="6ADF81E2" w14:textId="1CE960E0" w:rsidR="009353CF" w:rsidRDefault="009353CF"/>
    <w:p w14:paraId="40363F87" w14:textId="1B956EE0" w:rsidR="009353CF" w:rsidRDefault="009353CF">
      <w:pPr>
        <w:rPr>
          <w:b/>
          <w:bCs/>
        </w:rPr>
      </w:pPr>
      <w:r w:rsidRPr="009353CF">
        <w:rPr>
          <w:b/>
          <w:bCs/>
        </w:rPr>
        <w:t xml:space="preserve">PERIOD 3 – Vecka </w:t>
      </w:r>
      <w:proofErr w:type="gramStart"/>
      <w:r w:rsidRPr="009353CF">
        <w:rPr>
          <w:b/>
          <w:bCs/>
        </w:rPr>
        <w:t>2</w:t>
      </w:r>
      <w:r w:rsidR="00BD53FC">
        <w:rPr>
          <w:b/>
          <w:bCs/>
        </w:rPr>
        <w:t>4</w:t>
      </w:r>
      <w:r w:rsidRPr="009353CF">
        <w:rPr>
          <w:b/>
          <w:bCs/>
        </w:rPr>
        <w:t>-</w:t>
      </w:r>
      <w:r w:rsidR="00FF46FB">
        <w:rPr>
          <w:b/>
          <w:bCs/>
        </w:rPr>
        <w:t>31</w:t>
      </w:r>
      <w:proofErr w:type="gramEnd"/>
      <w:r w:rsidRPr="009353CF">
        <w:rPr>
          <w:b/>
          <w:bCs/>
        </w:rPr>
        <w:t xml:space="preserve"> – Styrka 7</w:t>
      </w:r>
    </w:p>
    <w:p w14:paraId="0C4C40D5" w14:textId="645FF089" w:rsidR="009353CF" w:rsidRDefault="009353CF">
      <w:pPr>
        <w:rPr>
          <w:b/>
          <w:bCs/>
        </w:rPr>
      </w:pPr>
    </w:p>
    <w:p w14:paraId="4F9BAAB5" w14:textId="6E2C4456" w:rsidR="009353CF" w:rsidRPr="009353CF" w:rsidRDefault="009353CF">
      <w:r>
        <w:t>Fokus explosiv styrka.</w:t>
      </w:r>
    </w:p>
    <w:p w14:paraId="541DAF1D" w14:textId="11D3CC1F" w:rsidR="009353CF" w:rsidRDefault="009353CF"/>
    <w:tbl>
      <w:tblPr>
        <w:tblStyle w:val="Tabellrutnt"/>
        <w:tblW w:w="15649" w:type="dxa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842"/>
        <w:gridCol w:w="2268"/>
        <w:gridCol w:w="4881"/>
      </w:tblGrid>
      <w:tr w:rsidR="009353CF" w14:paraId="043F7434" w14:textId="77777777" w:rsidTr="00F65D42">
        <w:trPr>
          <w:trHeight w:val="630"/>
        </w:trPr>
        <w:tc>
          <w:tcPr>
            <w:tcW w:w="3397" w:type="dxa"/>
            <w:shd w:val="clear" w:color="auto" w:fill="000000" w:themeFill="text1"/>
          </w:tcPr>
          <w:p w14:paraId="3EE7CEC2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Övning</w:t>
            </w:r>
          </w:p>
        </w:tc>
        <w:tc>
          <w:tcPr>
            <w:tcW w:w="1560" w:type="dxa"/>
            <w:shd w:val="clear" w:color="auto" w:fill="000000" w:themeFill="text1"/>
          </w:tcPr>
          <w:p w14:paraId="5DF3C3AA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Vikt</w:t>
            </w:r>
          </w:p>
        </w:tc>
        <w:tc>
          <w:tcPr>
            <w:tcW w:w="1701" w:type="dxa"/>
            <w:shd w:val="clear" w:color="auto" w:fill="000000" w:themeFill="text1"/>
          </w:tcPr>
          <w:p w14:paraId="6BA62CC4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Reps</w:t>
            </w:r>
          </w:p>
        </w:tc>
        <w:tc>
          <w:tcPr>
            <w:tcW w:w="1842" w:type="dxa"/>
            <w:shd w:val="clear" w:color="auto" w:fill="000000" w:themeFill="text1"/>
          </w:tcPr>
          <w:p w14:paraId="61105D80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Set</w:t>
            </w:r>
          </w:p>
        </w:tc>
        <w:tc>
          <w:tcPr>
            <w:tcW w:w="2268" w:type="dxa"/>
            <w:shd w:val="clear" w:color="auto" w:fill="000000" w:themeFill="text1"/>
          </w:tcPr>
          <w:p w14:paraId="4BDFF2E8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Tempo</w:t>
            </w:r>
          </w:p>
        </w:tc>
        <w:tc>
          <w:tcPr>
            <w:tcW w:w="4881" w:type="dxa"/>
            <w:shd w:val="clear" w:color="auto" w:fill="000000" w:themeFill="text1"/>
          </w:tcPr>
          <w:p w14:paraId="69768E56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Notering</w:t>
            </w:r>
          </w:p>
        </w:tc>
      </w:tr>
      <w:tr w:rsidR="009353CF" w14:paraId="3E560924" w14:textId="77777777" w:rsidTr="00F65D42">
        <w:trPr>
          <w:trHeight w:val="608"/>
        </w:trPr>
        <w:tc>
          <w:tcPr>
            <w:tcW w:w="3397" w:type="dxa"/>
          </w:tcPr>
          <w:p w14:paraId="1159A524" w14:textId="755CAB18" w:rsidR="009353CF" w:rsidRPr="004460C6" w:rsidRDefault="009353CF" w:rsidP="00434E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ivänd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ån</w:t>
            </w:r>
            <w:proofErr w:type="spellEnd"/>
            <w:r>
              <w:rPr>
                <w:lang w:val="en-US"/>
              </w:rPr>
              <w:t xml:space="preserve"> mark</w:t>
            </w:r>
          </w:p>
        </w:tc>
        <w:tc>
          <w:tcPr>
            <w:tcW w:w="1560" w:type="dxa"/>
          </w:tcPr>
          <w:p w14:paraId="37211D09" w14:textId="5859A37D" w:rsidR="009353CF" w:rsidRDefault="00B510A0" w:rsidP="009353CF">
            <w:pPr>
              <w:jc w:val="center"/>
            </w:pPr>
            <w:r>
              <w:t>Hög</w:t>
            </w:r>
            <w:r w:rsidR="009353CF">
              <w:t xml:space="preserve"> </w:t>
            </w:r>
          </w:p>
        </w:tc>
        <w:tc>
          <w:tcPr>
            <w:tcW w:w="1701" w:type="dxa"/>
          </w:tcPr>
          <w:p w14:paraId="0C63BCA3" w14:textId="1A045B32" w:rsidR="009353CF" w:rsidRDefault="009353CF" w:rsidP="00F65D42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69486EF0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AD4D018" w14:textId="25561FBF" w:rsidR="009353CF" w:rsidRDefault="009353CF" w:rsidP="00F65D42">
            <w:pPr>
              <w:jc w:val="center"/>
            </w:pPr>
            <w:r>
              <w:t xml:space="preserve">HÖGT </w:t>
            </w:r>
          </w:p>
        </w:tc>
        <w:tc>
          <w:tcPr>
            <w:tcW w:w="4881" w:type="dxa"/>
          </w:tcPr>
          <w:p w14:paraId="713FF990" w14:textId="1E7C9DB4" w:rsidR="009353CF" w:rsidRDefault="009353CF" w:rsidP="00F65D42">
            <w:r>
              <w:t xml:space="preserve">Öka vikt från föregående vecka med eftertanke. Kan ni ej hålla högt tempo är vikten för hög. </w:t>
            </w:r>
          </w:p>
        </w:tc>
      </w:tr>
      <w:tr w:rsidR="009353CF" w14:paraId="68C9D0ED" w14:textId="77777777" w:rsidTr="00F65D42">
        <w:trPr>
          <w:trHeight w:val="630"/>
        </w:trPr>
        <w:tc>
          <w:tcPr>
            <w:tcW w:w="3397" w:type="dxa"/>
          </w:tcPr>
          <w:p w14:paraId="05A97F6D" w14:textId="0C896983" w:rsidR="009353CF" w:rsidRDefault="009353CF" w:rsidP="00434E06">
            <w:proofErr w:type="spellStart"/>
            <w:r>
              <w:t>Landmine</w:t>
            </w:r>
            <w:proofErr w:type="spellEnd"/>
            <w:r>
              <w:t xml:space="preserve"> </w:t>
            </w:r>
            <w:proofErr w:type="gramStart"/>
            <w:r>
              <w:t>press stång</w:t>
            </w:r>
            <w:proofErr w:type="gramEnd"/>
            <w:r>
              <w:t xml:space="preserve"> </w:t>
            </w:r>
          </w:p>
        </w:tc>
        <w:tc>
          <w:tcPr>
            <w:tcW w:w="1560" w:type="dxa"/>
          </w:tcPr>
          <w:p w14:paraId="528A27CD" w14:textId="461069CF" w:rsidR="009353CF" w:rsidRDefault="00B510A0" w:rsidP="00F65D42">
            <w:pPr>
              <w:jc w:val="center"/>
            </w:pPr>
            <w:r>
              <w:t>Hög</w:t>
            </w:r>
          </w:p>
        </w:tc>
        <w:tc>
          <w:tcPr>
            <w:tcW w:w="1701" w:type="dxa"/>
          </w:tcPr>
          <w:p w14:paraId="1925CDF3" w14:textId="33B3894C" w:rsidR="009353CF" w:rsidRDefault="009353CF" w:rsidP="00F65D42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5A5A9B06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60FA1469" w14:textId="680DE8B1" w:rsidR="009353CF" w:rsidRDefault="009353CF" w:rsidP="00F65D42">
            <w:pPr>
              <w:jc w:val="center"/>
            </w:pPr>
            <w:r>
              <w:t>Högt</w:t>
            </w:r>
          </w:p>
        </w:tc>
        <w:tc>
          <w:tcPr>
            <w:tcW w:w="4881" w:type="dxa"/>
          </w:tcPr>
          <w:p w14:paraId="74EDFB2D" w14:textId="7B2421A6" w:rsidR="009353CF" w:rsidRDefault="009353CF" w:rsidP="00F65D42">
            <w:r>
              <w:t xml:space="preserve">Kan köras ihop med </w:t>
            </w:r>
            <w:proofErr w:type="spellStart"/>
            <w:r>
              <w:t>frivändingar</w:t>
            </w:r>
            <w:proofErr w:type="spellEnd"/>
            <w:r>
              <w:t xml:space="preserve">. </w:t>
            </w:r>
          </w:p>
        </w:tc>
      </w:tr>
      <w:tr w:rsidR="009353CF" w14:paraId="17FFE481" w14:textId="77777777" w:rsidTr="00F65D42">
        <w:trPr>
          <w:trHeight w:val="608"/>
        </w:trPr>
        <w:tc>
          <w:tcPr>
            <w:tcW w:w="3397" w:type="dxa"/>
          </w:tcPr>
          <w:p w14:paraId="2160FD60" w14:textId="404B688B" w:rsidR="009353CF" w:rsidRPr="00AA2580" w:rsidRDefault="009353CF" w:rsidP="00434E06">
            <w:pPr>
              <w:rPr>
                <w:lang w:val="en-US"/>
              </w:rPr>
            </w:pPr>
            <w:proofErr w:type="spellStart"/>
            <w:r w:rsidRPr="00AA2580">
              <w:rPr>
                <w:lang w:val="en-US"/>
              </w:rPr>
              <w:t>Frontböj</w:t>
            </w:r>
            <w:proofErr w:type="spellEnd"/>
            <w:r w:rsidR="00AA2580" w:rsidRPr="00AA2580">
              <w:rPr>
                <w:lang w:val="en-US"/>
              </w:rPr>
              <w:t>- Ass to g</w:t>
            </w:r>
            <w:r w:rsidR="00AA2580">
              <w:rPr>
                <w:lang w:val="en-US"/>
              </w:rPr>
              <w:t xml:space="preserve">rass </w:t>
            </w:r>
          </w:p>
        </w:tc>
        <w:tc>
          <w:tcPr>
            <w:tcW w:w="1560" w:type="dxa"/>
          </w:tcPr>
          <w:p w14:paraId="20E50738" w14:textId="3515D5B4" w:rsidR="009353CF" w:rsidRDefault="00B510A0" w:rsidP="00F65D42">
            <w:pPr>
              <w:jc w:val="center"/>
            </w:pPr>
            <w:r>
              <w:t>Hög</w:t>
            </w:r>
          </w:p>
        </w:tc>
        <w:tc>
          <w:tcPr>
            <w:tcW w:w="1701" w:type="dxa"/>
          </w:tcPr>
          <w:p w14:paraId="0D52C3CB" w14:textId="4A5DB0EE" w:rsidR="009353CF" w:rsidRDefault="00434E06" w:rsidP="00F65D42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3B2DEB0F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6B9F6DA5" w14:textId="62DF3BB9" w:rsidR="009353CF" w:rsidRDefault="00434E06" w:rsidP="00F65D42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5E3E52EB" w14:textId="23A9BB94" w:rsidR="009353CF" w:rsidRDefault="00434E06" w:rsidP="00F65D42">
            <w:r>
              <w:t xml:space="preserve">Tänk på att få med bålen vid ökad vikt. </w:t>
            </w:r>
          </w:p>
        </w:tc>
      </w:tr>
      <w:tr w:rsidR="009353CF" w14:paraId="5173DF10" w14:textId="77777777" w:rsidTr="00F65D42">
        <w:trPr>
          <w:trHeight w:val="630"/>
        </w:trPr>
        <w:tc>
          <w:tcPr>
            <w:tcW w:w="3397" w:type="dxa"/>
          </w:tcPr>
          <w:p w14:paraId="4EEDE841" w14:textId="126EEFB7" w:rsidR="009353CF" w:rsidRDefault="00434E06" w:rsidP="00434E06">
            <w:r>
              <w:t xml:space="preserve">Tre </w:t>
            </w:r>
            <w:proofErr w:type="spellStart"/>
            <w:r>
              <w:t>jämnfotahopp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14:paraId="17F3D2B8" w14:textId="44EF0B15" w:rsidR="009353CF" w:rsidRDefault="00434E06" w:rsidP="00F65D4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7FE78CCB" w14:textId="3E9343AD" w:rsidR="009353CF" w:rsidRDefault="00434E06" w:rsidP="00434E06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71115189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071F679" w14:textId="58BC0C6E" w:rsidR="009353CF" w:rsidRDefault="00434E06" w:rsidP="00F65D42">
            <w:pPr>
              <w:jc w:val="center"/>
            </w:pPr>
            <w:r>
              <w:t>Explosivt</w:t>
            </w:r>
          </w:p>
        </w:tc>
        <w:tc>
          <w:tcPr>
            <w:tcW w:w="4881" w:type="dxa"/>
          </w:tcPr>
          <w:p w14:paraId="6F09439D" w14:textId="27AA7E13" w:rsidR="009353CF" w:rsidRDefault="00434E06" w:rsidP="00F65D42">
            <w:r>
              <w:t>Inom 20 sek efter frontböj.</w:t>
            </w:r>
          </w:p>
        </w:tc>
      </w:tr>
      <w:tr w:rsidR="009353CF" w14:paraId="5D5C29DF" w14:textId="77777777" w:rsidTr="00F65D42">
        <w:trPr>
          <w:trHeight w:val="630"/>
        </w:trPr>
        <w:tc>
          <w:tcPr>
            <w:tcW w:w="3397" w:type="dxa"/>
          </w:tcPr>
          <w:p w14:paraId="65413A8F" w14:textId="16F160F6" w:rsidR="009353CF" w:rsidRDefault="00434E06" w:rsidP="00434E06">
            <w:r>
              <w:t xml:space="preserve">Marklyft i </w:t>
            </w:r>
            <w:proofErr w:type="spellStart"/>
            <w:r>
              <w:t>hexbar</w:t>
            </w:r>
            <w:proofErr w:type="spellEnd"/>
          </w:p>
        </w:tc>
        <w:tc>
          <w:tcPr>
            <w:tcW w:w="1560" w:type="dxa"/>
          </w:tcPr>
          <w:p w14:paraId="1270604F" w14:textId="6E0CB6AF" w:rsidR="009353CF" w:rsidRDefault="00B510A0" w:rsidP="00434E06">
            <w:pPr>
              <w:jc w:val="center"/>
            </w:pPr>
            <w:r>
              <w:t>Hög</w:t>
            </w:r>
          </w:p>
        </w:tc>
        <w:tc>
          <w:tcPr>
            <w:tcW w:w="1701" w:type="dxa"/>
          </w:tcPr>
          <w:p w14:paraId="7C2B80CD" w14:textId="1A5CBBF9" w:rsidR="009353CF" w:rsidRDefault="00434E06" w:rsidP="00F65D42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2BF92AF7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0F20E30" w14:textId="12D1829E" w:rsidR="009353CF" w:rsidRDefault="00434E06" w:rsidP="00F65D42">
            <w:pPr>
              <w:jc w:val="center"/>
            </w:pPr>
            <w:r>
              <w:t>Kontrollerat me</w:t>
            </w:r>
            <w:r w:rsidR="007F07E1">
              <w:t>d</w:t>
            </w:r>
            <w:r>
              <w:t xml:space="preserve"> ordentligt tryck från marken. </w:t>
            </w:r>
          </w:p>
        </w:tc>
        <w:tc>
          <w:tcPr>
            <w:tcW w:w="4881" w:type="dxa"/>
          </w:tcPr>
          <w:p w14:paraId="311713B7" w14:textId="77777777" w:rsidR="009353CF" w:rsidRDefault="009353CF" w:rsidP="00F65D42"/>
        </w:tc>
      </w:tr>
      <w:tr w:rsidR="009353CF" w14:paraId="3F962796" w14:textId="77777777" w:rsidTr="00F65D42">
        <w:trPr>
          <w:trHeight w:val="630"/>
        </w:trPr>
        <w:tc>
          <w:tcPr>
            <w:tcW w:w="3397" w:type="dxa"/>
          </w:tcPr>
          <w:p w14:paraId="33BF3A69" w14:textId="6C54E947" w:rsidR="009353CF" w:rsidRDefault="00AA2580" w:rsidP="00434E06">
            <w:r>
              <w:t xml:space="preserve">Skivstångsrodd </w:t>
            </w:r>
          </w:p>
        </w:tc>
        <w:tc>
          <w:tcPr>
            <w:tcW w:w="1560" w:type="dxa"/>
          </w:tcPr>
          <w:p w14:paraId="4A30A549" w14:textId="765679EC" w:rsidR="009353CF" w:rsidRDefault="00B510A0" w:rsidP="00F65D42">
            <w:pPr>
              <w:jc w:val="center"/>
            </w:pPr>
            <w:r>
              <w:t>Hög</w:t>
            </w:r>
          </w:p>
        </w:tc>
        <w:tc>
          <w:tcPr>
            <w:tcW w:w="1701" w:type="dxa"/>
          </w:tcPr>
          <w:p w14:paraId="1A561C3A" w14:textId="542086CB" w:rsidR="009353CF" w:rsidRDefault="00434E06" w:rsidP="00F65D42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74858E25" w14:textId="7EDFF3F5" w:rsidR="009353CF" w:rsidRDefault="00434E06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2AB20AB" w14:textId="3CF66147" w:rsidR="009353CF" w:rsidRDefault="009353CF" w:rsidP="009353CF"/>
        </w:tc>
        <w:tc>
          <w:tcPr>
            <w:tcW w:w="4881" w:type="dxa"/>
          </w:tcPr>
          <w:p w14:paraId="3A112A72" w14:textId="77777777" w:rsidR="009353CF" w:rsidRDefault="009353CF" w:rsidP="00F65D42"/>
        </w:tc>
      </w:tr>
      <w:tr w:rsidR="009353CF" w14:paraId="210F2F29" w14:textId="77777777" w:rsidTr="00F65D42">
        <w:trPr>
          <w:trHeight w:val="608"/>
        </w:trPr>
        <w:tc>
          <w:tcPr>
            <w:tcW w:w="3397" w:type="dxa"/>
          </w:tcPr>
          <w:p w14:paraId="7E798CF7" w14:textId="78C26B2D" w:rsidR="009353CF" w:rsidRDefault="0052740A" w:rsidP="00F65D42">
            <w:r>
              <w:t>Dips</w:t>
            </w:r>
          </w:p>
        </w:tc>
        <w:tc>
          <w:tcPr>
            <w:tcW w:w="1560" w:type="dxa"/>
          </w:tcPr>
          <w:p w14:paraId="1821DA04" w14:textId="77777777" w:rsidR="009353CF" w:rsidRDefault="009353CF" w:rsidP="00F65D42"/>
        </w:tc>
        <w:tc>
          <w:tcPr>
            <w:tcW w:w="1701" w:type="dxa"/>
          </w:tcPr>
          <w:p w14:paraId="65B58FB6" w14:textId="3BA6F955" w:rsidR="009353CF" w:rsidRDefault="00FF46FB" w:rsidP="0052740A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14:paraId="0157252B" w14:textId="1AB62A22" w:rsidR="009353CF" w:rsidRDefault="0052740A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7399341" w14:textId="77777777" w:rsidR="009353CF" w:rsidRDefault="009353CF" w:rsidP="00F65D42">
            <w:pPr>
              <w:jc w:val="center"/>
            </w:pPr>
          </w:p>
        </w:tc>
        <w:tc>
          <w:tcPr>
            <w:tcW w:w="4881" w:type="dxa"/>
          </w:tcPr>
          <w:p w14:paraId="46D2D3AB" w14:textId="77777777" w:rsidR="009353CF" w:rsidRDefault="009353CF" w:rsidP="00F65D42"/>
        </w:tc>
      </w:tr>
      <w:tr w:rsidR="009353CF" w14:paraId="29FEAC98" w14:textId="77777777" w:rsidTr="00FF46FB">
        <w:trPr>
          <w:trHeight w:val="672"/>
        </w:trPr>
        <w:tc>
          <w:tcPr>
            <w:tcW w:w="3397" w:type="dxa"/>
          </w:tcPr>
          <w:p w14:paraId="5E910691" w14:textId="1F835CD2" w:rsidR="00AA2580" w:rsidRDefault="00AA2580" w:rsidP="00F65D42">
            <w:r>
              <w:t xml:space="preserve">Ryggresningar </w:t>
            </w:r>
          </w:p>
        </w:tc>
        <w:tc>
          <w:tcPr>
            <w:tcW w:w="1560" w:type="dxa"/>
          </w:tcPr>
          <w:p w14:paraId="7CB5DE3C" w14:textId="77777777" w:rsidR="009353CF" w:rsidRDefault="009353CF" w:rsidP="00F65D42"/>
        </w:tc>
        <w:tc>
          <w:tcPr>
            <w:tcW w:w="1701" w:type="dxa"/>
          </w:tcPr>
          <w:p w14:paraId="681BA3C6" w14:textId="25E59A9B" w:rsidR="009353CF" w:rsidRDefault="00AA2580" w:rsidP="00F65D42">
            <w:pPr>
              <w:jc w:val="center"/>
            </w:pPr>
            <w:r>
              <w:t>20</w:t>
            </w:r>
          </w:p>
        </w:tc>
        <w:tc>
          <w:tcPr>
            <w:tcW w:w="1842" w:type="dxa"/>
          </w:tcPr>
          <w:p w14:paraId="0766C610" w14:textId="7468F2AA" w:rsidR="009353CF" w:rsidRDefault="00AA2580" w:rsidP="00AA2580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CC91335" w14:textId="77777777" w:rsidR="009353CF" w:rsidRDefault="009353CF" w:rsidP="00F65D42">
            <w:pPr>
              <w:jc w:val="center"/>
            </w:pPr>
          </w:p>
        </w:tc>
        <w:tc>
          <w:tcPr>
            <w:tcW w:w="4881" w:type="dxa"/>
          </w:tcPr>
          <w:p w14:paraId="18F27EFF" w14:textId="77777777" w:rsidR="009353CF" w:rsidRDefault="009353CF" w:rsidP="00F65D42"/>
        </w:tc>
      </w:tr>
    </w:tbl>
    <w:p w14:paraId="054A79E9" w14:textId="2C0D66B7" w:rsidR="009353CF" w:rsidRDefault="009353CF"/>
    <w:p w14:paraId="3B6B5DBC" w14:textId="77777777" w:rsidR="004F2603" w:rsidRDefault="004F2603"/>
    <w:p w14:paraId="20F7C459" w14:textId="0B3B5F11" w:rsidR="004F2603" w:rsidRDefault="004F2603"/>
    <w:p w14:paraId="44B981DF" w14:textId="77777777" w:rsidR="009353CF" w:rsidRDefault="009353CF"/>
    <w:p w14:paraId="6DFB45B9" w14:textId="0374EC2F" w:rsidR="009353CF" w:rsidRDefault="009353CF">
      <w:pPr>
        <w:rPr>
          <w:b/>
          <w:bCs/>
        </w:rPr>
      </w:pPr>
      <w:r w:rsidRPr="009353CF">
        <w:rPr>
          <w:b/>
          <w:bCs/>
        </w:rPr>
        <w:lastRenderedPageBreak/>
        <w:t xml:space="preserve">PERIOD 3 – Vecka </w:t>
      </w:r>
      <w:proofErr w:type="gramStart"/>
      <w:r w:rsidRPr="009353CF">
        <w:rPr>
          <w:b/>
          <w:bCs/>
        </w:rPr>
        <w:t>2</w:t>
      </w:r>
      <w:r w:rsidR="00BD53FC">
        <w:rPr>
          <w:b/>
          <w:bCs/>
        </w:rPr>
        <w:t>4</w:t>
      </w:r>
      <w:r w:rsidRPr="009353CF">
        <w:rPr>
          <w:b/>
          <w:bCs/>
        </w:rPr>
        <w:t>-</w:t>
      </w:r>
      <w:r w:rsidR="00FF46FB">
        <w:rPr>
          <w:b/>
          <w:bCs/>
        </w:rPr>
        <w:t>31</w:t>
      </w:r>
      <w:proofErr w:type="gramEnd"/>
      <w:r w:rsidRPr="009353CF">
        <w:rPr>
          <w:b/>
          <w:bCs/>
        </w:rPr>
        <w:t xml:space="preserve"> – Styrka 8</w:t>
      </w:r>
    </w:p>
    <w:p w14:paraId="597E14FD" w14:textId="160D3CC5" w:rsidR="009353CF" w:rsidRDefault="009353CF">
      <w:pPr>
        <w:rPr>
          <w:b/>
          <w:bCs/>
        </w:rPr>
      </w:pPr>
    </w:p>
    <w:p w14:paraId="4B4E0DEA" w14:textId="40E6B7F7" w:rsidR="009353CF" w:rsidRPr="009353CF" w:rsidRDefault="009353CF">
      <w:r>
        <w:t>Fokus explosiv styrka.</w:t>
      </w:r>
    </w:p>
    <w:p w14:paraId="5B0B164D" w14:textId="5363796A" w:rsidR="009353CF" w:rsidRDefault="009353CF"/>
    <w:tbl>
      <w:tblPr>
        <w:tblStyle w:val="Tabellrutnt"/>
        <w:tblW w:w="15649" w:type="dxa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842"/>
        <w:gridCol w:w="2268"/>
        <w:gridCol w:w="4881"/>
      </w:tblGrid>
      <w:tr w:rsidR="009353CF" w14:paraId="77B08DCF" w14:textId="77777777" w:rsidTr="00F65D42">
        <w:trPr>
          <w:trHeight w:val="630"/>
        </w:trPr>
        <w:tc>
          <w:tcPr>
            <w:tcW w:w="3397" w:type="dxa"/>
            <w:shd w:val="clear" w:color="auto" w:fill="000000" w:themeFill="text1"/>
          </w:tcPr>
          <w:p w14:paraId="74B63707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Övning</w:t>
            </w:r>
          </w:p>
        </w:tc>
        <w:tc>
          <w:tcPr>
            <w:tcW w:w="1560" w:type="dxa"/>
            <w:shd w:val="clear" w:color="auto" w:fill="000000" w:themeFill="text1"/>
          </w:tcPr>
          <w:p w14:paraId="0D6A0341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Vikt</w:t>
            </w:r>
          </w:p>
        </w:tc>
        <w:tc>
          <w:tcPr>
            <w:tcW w:w="1701" w:type="dxa"/>
            <w:shd w:val="clear" w:color="auto" w:fill="000000" w:themeFill="text1"/>
          </w:tcPr>
          <w:p w14:paraId="370B83E5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Reps</w:t>
            </w:r>
          </w:p>
        </w:tc>
        <w:tc>
          <w:tcPr>
            <w:tcW w:w="1842" w:type="dxa"/>
            <w:shd w:val="clear" w:color="auto" w:fill="000000" w:themeFill="text1"/>
          </w:tcPr>
          <w:p w14:paraId="4FCFB345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Set</w:t>
            </w:r>
          </w:p>
        </w:tc>
        <w:tc>
          <w:tcPr>
            <w:tcW w:w="2268" w:type="dxa"/>
            <w:shd w:val="clear" w:color="auto" w:fill="000000" w:themeFill="text1"/>
          </w:tcPr>
          <w:p w14:paraId="6E1D380E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Tempo</w:t>
            </w:r>
          </w:p>
        </w:tc>
        <w:tc>
          <w:tcPr>
            <w:tcW w:w="4881" w:type="dxa"/>
            <w:shd w:val="clear" w:color="auto" w:fill="000000" w:themeFill="text1"/>
          </w:tcPr>
          <w:p w14:paraId="71FC50B1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Notering</w:t>
            </w:r>
          </w:p>
        </w:tc>
      </w:tr>
      <w:tr w:rsidR="009353CF" w14:paraId="53BEFCF8" w14:textId="77777777" w:rsidTr="00F65D42">
        <w:trPr>
          <w:trHeight w:val="608"/>
        </w:trPr>
        <w:tc>
          <w:tcPr>
            <w:tcW w:w="3397" w:type="dxa"/>
          </w:tcPr>
          <w:p w14:paraId="4B3D339D" w14:textId="4318626B" w:rsidR="009353CF" w:rsidRPr="00434E06" w:rsidRDefault="009353CF" w:rsidP="00F65D42">
            <w:pPr>
              <w:jc w:val="both"/>
            </w:pPr>
            <w:r w:rsidRPr="00434E06">
              <w:t xml:space="preserve">Utfall </w:t>
            </w:r>
            <w:r w:rsidR="00434E06" w:rsidRPr="00434E06">
              <w:t>med stång. Fot p</w:t>
            </w:r>
            <w:r w:rsidR="00434E06">
              <w:t xml:space="preserve">å bänk. </w:t>
            </w:r>
          </w:p>
        </w:tc>
        <w:tc>
          <w:tcPr>
            <w:tcW w:w="1560" w:type="dxa"/>
          </w:tcPr>
          <w:p w14:paraId="05F1D9CB" w14:textId="0280493B" w:rsidR="009353CF" w:rsidRDefault="009353CF" w:rsidP="00F65D42">
            <w:pPr>
              <w:jc w:val="center"/>
            </w:pPr>
            <w:r>
              <w:t>Medel</w:t>
            </w:r>
            <w:r w:rsidR="00B510A0">
              <w:t>hög</w:t>
            </w:r>
          </w:p>
        </w:tc>
        <w:tc>
          <w:tcPr>
            <w:tcW w:w="1701" w:type="dxa"/>
          </w:tcPr>
          <w:p w14:paraId="2A3CE65D" w14:textId="5BCDEBCF" w:rsidR="009353CF" w:rsidRDefault="00434E06" w:rsidP="00F65D42">
            <w:pPr>
              <w:jc w:val="center"/>
            </w:pPr>
            <w:r>
              <w:t>6/ben</w:t>
            </w:r>
          </w:p>
        </w:tc>
        <w:tc>
          <w:tcPr>
            <w:tcW w:w="1842" w:type="dxa"/>
          </w:tcPr>
          <w:p w14:paraId="7D5E384D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22A2DCDB" w14:textId="77777777" w:rsidR="009353CF" w:rsidRDefault="009353CF" w:rsidP="00F65D42">
            <w:pPr>
              <w:jc w:val="center"/>
            </w:pPr>
            <w:r>
              <w:t xml:space="preserve">Kontrollerat </w:t>
            </w:r>
            <w:proofErr w:type="spellStart"/>
            <w:r>
              <w:t>explostivt</w:t>
            </w:r>
            <w:proofErr w:type="spellEnd"/>
            <w:r>
              <w:t xml:space="preserve"> </w:t>
            </w:r>
          </w:p>
        </w:tc>
        <w:tc>
          <w:tcPr>
            <w:tcW w:w="4881" w:type="dxa"/>
          </w:tcPr>
          <w:p w14:paraId="5CFF9333" w14:textId="1298724A" w:rsidR="009353CF" w:rsidRDefault="00434E06" w:rsidP="00F65D42">
            <w:r>
              <w:t xml:space="preserve">Tryck ifrån ordentligt. </w:t>
            </w:r>
          </w:p>
        </w:tc>
      </w:tr>
      <w:tr w:rsidR="009353CF" w14:paraId="3AAAC6E5" w14:textId="77777777" w:rsidTr="00F65D42">
        <w:trPr>
          <w:trHeight w:val="630"/>
        </w:trPr>
        <w:tc>
          <w:tcPr>
            <w:tcW w:w="3397" w:type="dxa"/>
          </w:tcPr>
          <w:p w14:paraId="60FB9015" w14:textId="77777777" w:rsidR="009353CF" w:rsidRDefault="009353CF" w:rsidP="00F65D42">
            <w:pPr>
              <w:jc w:val="both"/>
            </w:pPr>
            <w:proofErr w:type="spellStart"/>
            <w:r>
              <w:t>Lunges</w:t>
            </w:r>
            <w:proofErr w:type="spellEnd"/>
            <w:r>
              <w:t xml:space="preserve"> (direkt efter utfall)</w:t>
            </w:r>
          </w:p>
        </w:tc>
        <w:tc>
          <w:tcPr>
            <w:tcW w:w="1560" w:type="dxa"/>
          </w:tcPr>
          <w:p w14:paraId="2DD3553D" w14:textId="77777777" w:rsidR="009353CF" w:rsidRDefault="009353CF" w:rsidP="00F65D4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1F79D64F" w14:textId="77777777" w:rsidR="009353CF" w:rsidRDefault="009353CF" w:rsidP="00F65D42">
            <w:pPr>
              <w:jc w:val="center"/>
            </w:pPr>
            <w:r>
              <w:t>3/sida</w:t>
            </w:r>
          </w:p>
        </w:tc>
        <w:tc>
          <w:tcPr>
            <w:tcW w:w="1842" w:type="dxa"/>
          </w:tcPr>
          <w:p w14:paraId="201F63AD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6F3FA88E" w14:textId="77777777" w:rsidR="009353CF" w:rsidRDefault="009353CF" w:rsidP="00F65D42">
            <w:pPr>
              <w:jc w:val="center"/>
            </w:pPr>
            <w:r>
              <w:t>Hög</w:t>
            </w:r>
          </w:p>
        </w:tc>
        <w:tc>
          <w:tcPr>
            <w:tcW w:w="4881" w:type="dxa"/>
          </w:tcPr>
          <w:p w14:paraId="78323F13" w14:textId="76C0BBEA" w:rsidR="009353CF" w:rsidRDefault="00434E06" w:rsidP="00F65D42">
            <w:r>
              <w:t xml:space="preserve">Inom 20 sek efter utfallen viktigt. </w:t>
            </w:r>
          </w:p>
        </w:tc>
      </w:tr>
      <w:tr w:rsidR="009353CF" w14:paraId="6E63F5B3" w14:textId="77777777" w:rsidTr="00F65D42">
        <w:trPr>
          <w:trHeight w:val="608"/>
        </w:trPr>
        <w:tc>
          <w:tcPr>
            <w:tcW w:w="3397" w:type="dxa"/>
          </w:tcPr>
          <w:p w14:paraId="449D16EF" w14:textId="77777777" w:rsidR="009353CF" w:rsidRDefault="009353CF" w:rsidP="00F65D42">
            <w:pPr>
              <w:jc w:val="both"/>
            </w:pPr>
            <w:r>
              <w:t>Bänkpress med stång eller hantlar</w:t>
            </w:r>
          </w:p>
        </w:tc>
        <w:tc>
          <w:tcPr>
            <w:tcW w:w="1560" w:type="dxa"/>
          </w:tcPr>
          <w:p w14:paraId="59859D33" w14:textId="517244FE" w:rsidR="009353CF" w:rsidRDefault="000F5340" w:rsidP="00F65D42">
            <w:pPr>
              <w:jc w:val="center"/>
            </w:pPr>
            <w:r>
              <w:t>Hög</w:t>
            </w:r>
          </w:p>
        </w:tc>
        <w:tc>
          <w:tcPr>
            <w:tcW w:w="1701" w:type="dxa"/>
          </w:tcPr>
          <w:p w14:paraId="75EC8737" w14:textId="19314DF0" w:rsidR="009353CF" w:rsidRDefault="000F5340" w:rsidP="00F65D42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0E0C3315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51067E7" w14:textId="77777777" w:rsidR="009353CF" w:rsidRDefault="009353CF" w:rsidP="00F65D42">
            <w:pPr>
              <w:jc w:val="center"/>
            </w:pPr>
            <w:r>
              <w:t xml:space="preserve">Kontrollerat </w:t>
            </w:r>
          </w:p>
        </w:tc>
        <w:tc>
          <w:tcPr>
            <w:tcW w:w="4881" w:type="dxa"/>
          </w:tcPr>
          <w:p w14:paraId="616EB007" w14:textId="77777777" w:rsidR="009353CF" w:rsidRDefault="009353CF" w:rsidP="00F65D42"/>
        </w:tc>
      </w:tr>
      <w:tr w:rsidR="009353CF" w14:paraId="29E15B4E" w14:textId="77777777" w:rsidTr="00F65D42">
        <w:trPr>
          <w:trHeight w:val="630"/>
        </w:trPr>
        <w:tc>
          <w:tcPr>
            <w:tcW w:w="3397" w:type="dxa"/>
          </w:tcPr>
          <w:p w14:paraId="0BD5C938" w14:textId="77777777" w:rsidR="009353CF" w:rsidRDefault="009353CF" w:rsidP="00F65D42">
            <w:pPr>
              <w:jc w:val="both"/>
            </w:pPr>
            <w:r>
              <w:t>Chins</w:t>
            </w:r>
          </w:p>
        </w:tc>
        <w:tc>
          <w:tcPr>
            <w:tcW w:w="1560" w:type="dxa"/>
          </w:tcPr>
          <w:p w14:paraId="2395201E" w14:textId="77777777" w:rsidR="009353CF" w:rsidRDefault="009353CF" w:rsidP="00F65D4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AFDF046" w14:textId="660DD4BB" w:rsidR="009353CF" w:rsidRDefault="00FF46FB" w:rsidP="00F65D42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14:paraId="6AF76AF2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0CEA4A0" w14:textId="77777777" w:rsidR="009353CF" w:rsidRDefault="009353CF" w:rsidP="00F65D42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028E5862" w14:textId="77777777" w:rsidR="009353CF" w:rsidRDefault="009353CF" w:rsidP="00F65D42">
            <w:r w:rsidRPr="00A1708F">
              <w:t>Ta hjälp av gummiband om du ej rår egen kroppsvikt.</w:t>
            </w:r>
          </w:p>
        </w:tc>
      </w:tr>
      <w:tr w:rsidR="009353CF" w14:paraId="4659152B" w14:textId="77777777" w:rsidTr="00F65D42">
        <w:trPr>
          <w:trHeight w:val="630"/>
        </w:trPr>
        <w:tc>
          <w:tcPr>
            <w:tcW w:w="3397" w:type="dxa"/>
          </w:tcPr>
          <w:p w14:paraId="45787F8D" w14:textId="534FB6D8" w:rsidR="009353CF" w:rsidRDefault="00434E06" w:rsidP="00F65D42">
            <w:r>
              <w:t xml:space="preserve">Liggande </w:t>
            </w:r>
            <w:proofErr w:type="spellStart"/>
            <w:r>
              <w:t>Pallof</w:t>
            </w:r>
            <w:proofErr w:type="spellEnd"/>
            <w:r>
              <w:t xml:space="preserve">-press med hantel. </w:t>
            </w:r>
          </w:p>
        </w:tc>
        <w:tc>
          <w:tcPr>
            <w:tcW w:w="1560" w:type="dxa"/>
          </w:tcPr>
          <w:p w14:paraId="3AC22841" w14:textId="3B54805B" w:rsidR="009353CF" w:rsidRDefault="00434E06" w:rsidP="00F65D42">
            <w:pPr>
              <w:jc w:val="center"/>
            </w:pPr>
            <w:r>
              <w:t>Låg</w:t>
            </w:r>
          </w:p>
        </w:tc>
        <w:tc>
          <w:tcPr>
            <w:tcW w:w="1701" w:type="dxa"/>
          </w:tcPr>
          <w:p w14:paraId="458F0BE5" w14:textId="685CA23B" w:rsidR="009353CF" w:rsidRDefault="00434E06" w:rsidP="00F65D42">
            <w:pPr>
              <w:jc w:val="center"/>
            </w:pPr>
            <w:r>
              <w:t>10</w:t>
            </w:r>
            <w:r w:rsidR="009353CF">
              <w:t>/sida</w:t>
            </w:r>
          </w:p>
        </w:tc>
        <w:tc>
          <w:tcPr>
            <w:tcW w:w="1842" w:type="dxa"/>
          </w:tcPr>
          <w:p w14:paraId="1BC83892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6B2EED7D" w14:textId="2095741E" w:rsidR="009353CF" w:rsidRDefault="009353CF" w:rsidP="00F65D42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0259B3F3" w14:textId="3C4BDCDD" w:rsidR="009353CF" w:rsidRDefault="007F07E1" w:rsidP="00F65D42">
            <w:r>
              <w:t>Tänk på att suga in naveln.</w:t>
            </w:r>
          </w:p>
        </w:tc>
      </w:tr>
      <w:tr w:rsidR="009353CF" w14:paraId="3D1F5E54" w14:textId="77777777" w:rsidTr="00F65D42">
        <w:trPr>
          <w:trHeight w:val="630"/>
        </w:trPr>
        <w:tc>
          <w:tcPr>
            <w:tcW w:w="3397" w:type="dxa"/>
          </w:tcPr>
          <w:p w14:paraId="628DECAF" w14:textId="77777777" w:rsidR="009353CF" w:rsidRDefault="009353CF" w:rsidP="00F65D42">
            <w:r>
              <w:t xml:space="preserve">Benmördaren – </w:t>
            </w:r>
            <w:proofErr w:type="spellStart"/>
            <w:r>
              <w:t>Lunges</w:t>
            </w:r>
            <w:proofErr w:type="spellEnd"/>
            <w:r>
              <w:t xml:space="preserve"> – </w:t>
            </w:r>
            <w:proofErr w:type="spellStart"/>
            <w:r>
              <w:t>Airsquat</w:t>
            </w:r>
            <w:proofErr w:type="spellEnd"/>
            <w:r>
              <w:t xml:space="preserve"> - </w:t>
            </w:r>
            <w:proofErr w:type="spellStart"/>
            <w:r>
              <w:t>InUtHopp</w:t>
            </w:r>
            <w:proofErr w:type="spellEnd"/>
          </w:p>
        </w:tc>
        <w:tc>
          <w:tcPr>
            <w:tcW w:w="1560" w:type="dxa"/>
          </w:tcPr>
          <w:p w14:paraId="79BDF327" w14:textId="4DF03EF6" w:rsidR="009353CF" w:rsidRDefault="00434E06" w:rsidP="00F65D42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0726097F" w14:textId="3D0DB95B" w:rsidR="009353CF" w:rsidRDefault="0052740A" w:rsidP="00F65D42">
            <w:pPr>
              <w:jc w:val="center"/>
            </w:pPr>
            <w:r>
              <w:t>10</w:t>
            </w:r>
            <w:r w:rsidR="009353CF">
              <w:t>/sida</w:t>
            </w:r>
          </w:p>
          <w:p w14:paraId="5946F705" w14:textId="799A6158" w:rsidR="009353CF" w:rsidRDefault="009353CF" w:rsidP="00F65D42">
            <w:pPr>
              <w:jc w:val="center"/>
            </w:pPr>
            <w:r>
              <w:t>1</w:t>
            </w:r>
            <w:r w:rsidR="0052740A">
              <w:t>5</w:t>
            </w:r>
          </w:p>
          <w:p w14:paraId="127F6944" w14:textId="2AD773BB" w:rsidR="009353CF" w:rsidRDefault="009353CF" w:rsidP="00F65D42">
            <w:pPr>
              <w:jc w:val="center"/>
            </w:pPr>
            <w:r>
              <w:t>1</w:t>
            </w:r>
            <w:r w:rsidR="0052740A">
              <w:t>5</w:t>
            </w:r>
          </w:p>
        </w:tc>
        <w:tc>
          <w:tcPr>
            <w:tcW w:w="1842" w:type="dxa"/>
          </w:tcPr>
          <w:p w14:paraId="3CF5FF24" w14:textId="77777777" w:rsidR="009353CF" w:rsidRDefault="009353CF" w:rsidP="00F65D4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4449CCB6" w14:textId="77777777" w:rsidR="009353CF" w:rsidRDefault="009353CF" w:rsidP="00F65D42">
            <w:pPr>
              <w:jc w:val="center"/>
            </w:pPr>
            <w:proofErr w:type="spellStart"/>
            <w:r>
              <w:t>Kötta</w:t>
            </w:r>
            <w:proofErr w:type="spellEnd"/>
          </w:p>
        </w:tc>
        <w:tc>
          <w:tcPr>
            <w:tcW w:w="4881" w:type="dxa"/>
          </w:tcPr>
          <w:p w14:paraId="5E3F4AA4" w14:textId="62E3A2AD" w:rsidR="009353CF" w:rsidRDefault="00434E06" w:rsidP="00F65D42">
            <w:r>
              <w:t xml:space="preserve">Ta en tyngre medicinboll, har ni den tyngsta öka </w:t>
            </w:r>
            <w:proofErr w:type="spellStart"/>
            <w:r>
              <w:t>repsen</w:t>
            </w:r>
            <w:proofErr w:type="spellEnd"/>
            <w:r>
              <w:t xml:space="preserve"> med 3. </w:t>
            </w:r>
          </w:p>
        </w:tc>
      </w:tr>
      <w:tr w:rsidR="009353CF" w14:paraId="57EFEFE7" w14:textId="77777777" w:rsidTr="00F65D42">
        <w:trPr>
          <w:trHeight w:val="608"/>
        </w:trPr>
        <w:tc>
          <w:tcPr>
            <w:tcW w:w="3397" w:type="dxa"/>
          </w:tcPr>
          <w:p w14:paraId="777293CE" w14:textId="47CF6154" w:rsidR="009353CF" w:rsidRDefault="00B510A0" w:rsidP="00F65D42">
            <w:r>
              <w:t>Armhävningar</w:t>
            </w:r>
          </w:p>
        </w:tc>
        <w:tc>
          <w:tcPr>
            <w:tcW w:w="1560" w:type="dxa"/>
          </w:tcPr>
          <w:p w14:paraId="019D3722" w14:textId="77777777" w:rsidR="009353CF" w:rsidRDefault="009353CF" w:rsidP="00F65D42"/>
        </w:tc>
        <w:tc>
          <w:tcPr>
            <w:tcW w:w="1701" w:type="dxa"/>
          </w:tcPr>
          <w:p w14:paraId="0758B90B" w14:textId="729AAFE3" w:rsidR="009353CF" w:rsidRDefault="0052740A" w:rsidP="00B510A0">
            <w:pPr>
              <w:jc w:val="center"/>
            </w:pPr>
            <w:r>
              <w:t>20</w:t>
            </w:r>
          </w:p>
        </w:tc>
        <w:tc>
          <w:tcPr>
            <w:tcW w:w="1842" w:type="dxa"/>
          </w:tcPr>
          <w:p w14:paraId="71BF9C7B" w14:textId="1DADAD54" w:rsidR="009353CF" w:rsidRDefault="00B510A0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5EE31CF2" w14:textId="77777777" w:rsidR="009353CF" w:rsidRDefault="009353CF" w:rsidP="00F65D42">
            <w:pPr>
              <w:jc w:val="center"/>
            </w:pPr>
          </w:p>
        </w:tc>
        <w:tc>
          <w:tcPr>
            <w:tcW w:w="4881" w:type="dxa"/>
          </w:tcPr>
          <w:p w14:paraId="49DA54B1" w14:textId="77777777" w:rsidR="009353CF" w:rsidRDefault="009353CF" w:rsidP="00F65D42"/>
        </w:tc>
      </w:tr>
      <w:tr w:rsidR="009353CF" w14:paraId="76A4ED27" w14:textId="77777777" w:rsidTr="00F65D42">
        <w:trPr>
          <w:trHeight w:val="608"/>
        </w:trPr>
        <w:tc>
          <w:tcPr>
            <w:tcW w:w="3397" w:type="dxa"/>
          </w:tcPr>
          <w:p w14:paraId="2AD35673" w14:textId="37DA1F75" w:rsidR="009353CF" w:rsidRDefault="00FF46FB" w:rsidP="00F65D42">
            <w:r>
              <w:t>Brutalbänk</w:t>
            </w:r>
          </w:p>
        </w:tc>
        <w:tc>
          <w:tcPr>
            <w:tcW w:w="1560" w:type="dxa"/>
          </w:tcPr>
          <w:p w14:paraId="08A831FA" w14:textId="77777777" w:rsidR="009353CF" w:rsidRDefault="009353CF" w:rsidP="00F65D42"/>
        </w:tc>
        <w:tc>
          <w:tcPr>
            <w:tcW w:w="1701" w:type="dxa"/>
          </w:tcPr>
          <w:p w14:paraId="37920023" w14:textId="6CE2AC71" w:rsidR="009353CF" w:rsidRDefault="00FF46FB" w:rsidP="00F65D42">
            <w:pPr>
              <w:jc w:val="center"/>
            </w:pPr>
            <w:r>
              <w:t>15</w:t>
            </w:r>
          </w:p>
        </w:tc>
        <w:tc>
          <w:tcPr>
            <w:tcW w:w="1842" w:type="dxa"/>
          </w:tcPr>
          <w:p w14:paraId="771C2105" w14:textId="4EFE6987" w:rsidR="009353CF" w:rsidRDefault="00FF46FB" w:rsidP="00FF46F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D2BA2A6" w14:textId="77777777" w:rsidR="009353CF" w:rsidRDefault="009353CF" w:rsidP="00F65D42">
            <w:pPr>
              <w:jc w:val="center"/>
            </w:pPr>
          </w:p>
        </w:tc>
        <w:tc>
          <w:tcPr>
            <w:tcW w:w="4881" w:type="dxa"/>
          </w:tcPr>
          <w:p w14:paraId="5E0B6816" w14:textId="77777777" w:rsidR="009353CF" w:rsidRDefault="009353CF" w:rsidP="00F65D42"/>
        </w:tc>
      </w:tr>
    </w:tbl>
    <w:p w14:paraId="2A35B180" w14:textId="2A300049" w:rsidR="009353CF" w:rsidRDefault="009353CF"/>
    <w:p w14:paraId="5C345602" w14:textId="77777777" w:rsidR="004F2603" w:rsidRDefault="004F2603"/>
    <w:p w14:paraId="5ED47619" w14:textId="77777777" w:rsidR="004F2603" w:rsidRDefault="004F2603"/>
    <w:p w14:paraId="17C38217" w14:textId="77777777" w:rsidR="00735A50" w:rsidRDefault="00735A50"/>
    <w:p w14:paraId="42625A23" w14:textId="77777777" w:rsidR="00735A50" w:rsidRDefault="00735A50"/>
    <w:sectPr w:rsidR="00735A50" w:rsidSect="00456B62">
      <w:headerReference w:type="default" r:id="rId8"/>
      <w:pgSz w:w="16838" w:h="11906" w:orient="landscape"/>
      <w:pgMar w:top="680" w:right="720" w:bottom="680" w:left="56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E5DA" w14:textId="77777777" w:rsidR="00E67EC2" w:rsidRDefault="00E67EC2" w:rsidP="0008715D">
      <w:r>
        <w:separator/>
      </w:r>
    </w:p>
  </w:endnote>
  <w:endnote w:type="continuationSeparator" w:id="0">
    <w:p w14:paraId="4589EDDC" w14:textId="77777777" w:rsidR="00E67EC2" w:rsidRDefault="00E67EC2" w:rsidP="0008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B210" w14:textId="77777777" w:rsidR="00E67EC2" w:rsidRDefault="00E67EC2" w:rsidP="0008715D">
      <w:r>
        <w:separator/>
      </w:r>
    </w:p>
  </w:footnote>
  <w:footnote w:type="continuationSeparator" w:id="0">
    <w:p w14:paraId="7497B958" w14:textId="77777777" w:rsidR="00E67EC2" w:rsidRDefault="00E67EC2" w:rsidP="0008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43DC" w14:textId="77777777" w:rsidR="00456B62" w:rsidRDefault="0008715D" w:rsidP="00B342EC">
    <w:pPr>
      <w:pStyle w:val="Sidhuvud"/>
      <w:jc w:val="center"/>
    </w:pPr>
    <w:r>
      <w:ptab w:relativeTo="margin" w:alignment="left" w:leader="none"/>
    </w:r>
    <w:r>
      <w:t xml:space="preserve">        </w:t>
    </w:r>
    <w:r w:rsidR="00E02897" w:rsidRPr="00E02897">
      <w:rPr>
        <w:noProof/>
      </w:rPr>
      <w:drawing>
        <wp:inline distT="0" distB="0" distL="0" distR="0" wp14:anchorId="06EB92B3" wp14:editId="6F5F0489">
          <wp:extent cx="6696710" cy="1099820"/>
          <wp:effectExtent l="0" t="0" r="0" b="5080"/>
          <wp:docPr id="3" name="Bild 1" descr="En bild som visar text, röd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n bild som visar text, rö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69826841" w14:textId="0BF1201A" w:rsidR="0008715D" w:rsidRDefault="0008715D" w:rsidP="00B342EC">
    <w:pPr>
      <w:pStyle w:val="Sidhuvud"/>
      <w:jc w:val="center"/>
      <w:rPr>
        <w:sz w:val="28"/>
        <w:szCs w:val="28"/>
      </w:rPr>
    </w:pPr>
    <w:r w:rsidRPr="00A07DC8">
      <w:rPr>
        <w:sz w:val="28"/>
        <w:szCs w:val="28"/>
      </w:rPr>
      <w:t>TRÄNINGSPROGRAM</w:t>
    </w:r>
    <w:r>
      <w:rPr>
        <w:sz w:val="28"/>
        <w:szCs w:val="28"/>
      </w:rPr>
      <w:t xml:space="preserve"> </w:t>
    </w:r>
  </w:p>
  <w:p w14:paraId="157883B3" w14:textId="30DD941D" w:rsidR="00E02897" w:rsidRDefault="00E02897" w:rsidP="00E028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B4818"/>
    <w:multiLevelType w:val="hybridMultilevel"/>
    <w:tmpl w:val="D4CA03E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50"/>
    <w:rsid w:val="0000523D"/>
    <w:rsid w:val="00015382"/>
    <w:rsid w:val="0002088C"/>
    <w:rsid w:val="000248E5"/>
    <w:rsid w:val="000424E0"/>
    <w:rsid w:val="00047E3D"/>
    <w:rsid w:val="000518DF"/>
    <w:rsid w:val="000521DE"/>
    <w:rsid w:val="000573E9"/>
    <w:rsid w:val="0006018F"/>
    <w:rsid w:val="00061716"/>
    <w:rsid w:val="0006561D"/>
    <w:rsid w:val="00076B62"/>
    <w:rsid w:val="00077504"/>
    <w:rsid w:val="00080EA3"/>
    <w:rsid w:val="000826BE"/>
    <w:rsid w:val="000833E2"/>
    <w:rsid w:val="00084AC6"/>
    <w:rsid w:val="00085F76"/>
    <w:rsid w:val="0008715D"/>
    <w:rsid w:val="00097C90"/>
    <w:rsid w:val="000C5326"/>
    <w:rsid w:val="000D5714"/>
    <w:rsid w:val="000D6FF7"/>
    <w:rsid w:val="000F5340"/>
    <w:rsid w:val="000F6B3E"/>
    <w:rsid w:val="000F6B54"/>
    <w:rsid w:val="00102539"/>
    <w:rsid w:val="00122D82"/>
    <w:rsid w:val="00130DFD"/>
    <w:rsid w:val="00137E47"/>
    <w:rsid w:val="0014264E"/>
    <w:rsid w:val="00152EC0"/>
    <w:rsid w:val="00154726"/>
    <w:rsid w:val="001605EE"/>
    <w:rsid w:val="00182387"/>
    <w:rsid w:val="0019016F"/>
    <w:rsid w:val="00190C60"/>
    <w:rsid w:val="00194670"/>
    <w:rsid w:val="0019686B"/>
    <w:rsid w:val="001B10A9"/>
    <w:rsid w:val="001B4C24"/>
    <w:rsid w:val="001C2C8A"/>
    <w:rsid w:val="001E5420"/>
    <w:rsid w:val="001E6F69"/>
    <w:rsid w:val="001F7AD9"/>
    <w:rsid w:val="00202CFC"/>
    <w:rsid w:val="0021671A"/>
    <w:rsid w:val="00230E54"/>
    <w:rsid w:val="0023334F"/>
    <w:rsid w:val="00247060"/>
    <w:rsid w:val="00254893"/>
    <w:rsid w:val="002554F7"/>
    <w:rsid w:val="002555C2"/>
    <w:rsid w:val="00273AEB"/>
    <w:rsid w:val="002865AF"/>
    <w:rsid w:val="0029230F"/>
    <w:rsid w:val="0029496C"/>
    <w:rsid w:val="002A4AB7"/>
    <w:rsid w:val="002A7BC4"/>
    <w:rsid w:val="002B0920"/>
    <w:rsid w:val="002B2CC5"/>
    <w:rsid w:val="002B3638"/>
    <w:rsid w:val="002B5E49"/>
    <w:rsid w:val="002B79A8"/>
    <w:rsid w:val="002C2F61"/>
    <w:rsid w:val="002C6568"/>
    <w:rsid w:val="002D38DE"/>
    <w:rsid w:val="002D56F9"/>
    <w:rsid w:val="002D7925"/>
    <w:rsid w:val="002F2B96"/>
    <w:rsid w:val="002F3745"/>
    <w:rsid w:val="00306C3A"/>
    <w:rsid w:val="003079C4"/>
    <w:rsid w:val="003352FD"/>
    <w:rsid w:val="00343197"/>
    <w:rsid w:val="0035231C"/>
    <w:rsid w:val="00354D7D"/>
    <w:rsid w:val="00364DBE"/>
    <w:rsid w:val="003856E7"/>
    <w:rsid w:val="0039691B"/>
    <w:rsid w:val="003A580C"/>
    <w:rsid w:val="003B1861"/>
    <w:rsid w:val="003B4074"/>
    <w:rsid w:val="003B55BD"/>
    <w:rsid w:val="003B7D20"/>
    <w:rsid w:val="003C36DF"/>
    <w:rsid w:val="003E1B1C"/>
    <w:rsid w:val="003E6F6C"/>
    <w:rsid w:val="003F36E2"/>
    <w:rsid w:val="003F66BB"/>
    <w:rsid w:val="00413F45"/>
    <w:rsid w:val="00416D94"/>
    <w:rsid w:val="00417BAE"/>
    <w:rsid w:val="00421A0E"/>
    <w:rsid w:val="004330C9"/>
    <w:rsid w:val="00434E06"/>
    <w:rsid w:val="004460C6"/>
    <w:rsid w:val="00447E84"/>
    <w:rsid w:val="00456B62"/>
    <w:rsid w:val="004577D6"/>
    <w:rsid w:val="00462D90"/>
    <w:rsid w:val="00464AAD"/>
    <w:rsid w:val="00481C1F"/>
    <w:rsid w:val="004928A7"/>
    <w:rsid w:val="004A7E8F"/>
    <w:rsid w:val="004C5F45"/>
    <w:rsid w:val="004D67C7"/>
    <w:rsid w:val="004F2603"/>
    <w:rsid w:val="005265A2"/>
    <w:rsid w:val="0052740A"/>
    <w:rsid w:val="00532752"/>
    <w:rsid w:val="00537A75"/>
    <w:rsid w:val="005445D3"/>
    <w:rsid w:val="00546D60"/>
    <w:rsid w:val="00547B33"/>
    <w:rsid w:val="00561259"/>
    <w:rsid w:val="00562C51"/>
    <w:rsid w:val="00563D64"/>
    <w:rsid w:val="00571654"/>
    <w:rsid w:val="00590726"/>
    <w:rsid w:val="00590CFB"/>
    <w:rsid w:val="00590EA0"/>
    <w:rsid w:val="005937C9"/>
    <w:rsid w:val="005A0606"/>
    <w:rsid w:val="005B4689"/>
    <w:rsid w:val="005C302E"/>
    <w:rsid w:val="005D3FE6"/>
    <w:rsid w:val="005D7410"/>
    <w:rsid w:val="005E4CDB"/>
    <w:rsid w:val="005E7710"/>
    <w:rsid w:val="005F2936"/>
    <w:rsid w:val="005F2E9B"/>
    <w:rsid w:val="005F6693"/>
    <w:rsid w:val="00612CA4"/>
    <w:rsid w:val="00620319"/>
    <w:rsid w:val="00621A16"/>
    <w:rsid w:val="00626598"/>
    <w:rsid w:val="00632586"/>
    <w:rsid w:val="00640BE9"/>
    <w:rsid w:val="006509B8"/>
    <w:rsid w:val="006560A2"/>
    <w:rsid w:val="006769C9"/>
    <w:rsid w:val="00694D9F"/>
    <w:rsid w:val="006B2D54"/>
    <w:rsid w:val="006B5508"/>
    <w:rsid w:val="006B7823"/>
    <w:rsid w:val="006D142E"/>
    <w:rsid w:val="006D1B12"/>
    <w:rsid w:val="006D4CA6"/>
    <w:rsid w:val="006F4AD2"/>
    <w:rsid w:val="006F67DA"/>
    <w:rsid w:val="006F78F6"/>
    <w:rsid w:val="00702DC0"/>
    <w:rsid w:val="00711E0A"/>
    <w:rsid w:val="0071339D"/>
    <w:rsid w:val="0071415B"/>
    <w:rsid w:val="007146F9"/>
    <w:rsid w:val="007212DC"/>
    <w:rsid w:val="00721468"/>
    <w:rsid w:val="00721E21"/>
    <w:rsid w:val="00727B83"/>
    <w:rsid w:val="00730B16"/>
    <w:rsid w:val="00732651"/>
    <w:rsid w:val="00735A50"/>
    <w:rsid w:val="007776CE"/>
    <w:rsid w:val="00791726"/>
    <w:rsid w:val="007A01F5"/>
    <w:rsid w:val="007A055C"/>
    <w:rsid w:val="007A308D"/>
    <w:rsid w:val="007B3845"/>
    <w:rsid w:val="007B4E70"/>
    <w:rsid w:val="007B54C4"/>
    <w:rsid w:val="007B7145"/>
    <w:rsid w:val="007D1DB6"/>
    <w:rsid w:val="007D35B7"/>
    <w:rsid w:val="007E0541"/>
    <w:rsid w:val="007E6A74"/>
    <w:rsid w:val="007F054D"/>
    <w:rsid w:val="007F07E1"/>
    <w:rsid w:val="007F1576"/>
    <w:rsid w:val="00801E5B"/>
    <w:rsid w:val="008025E8"/>
    <w:rsid w:val="0080273F"/>
    <w:rsid w:val="0080588C"/>
    <w:rsid w:val="00814F5C"/>
    <w:rsid w:val="00817F42"/>
    <w:rsid w:val="00823551"/>
    <w:rsid w:val="00833CF5"/>
    <w:rsid w:val="008351C1"/>
    <w:rsid w:val="0088117D"/>
    <w:rsid w:val="00886B72"/>
    <w:rsid w:val="008A2370"/>
    <w:rsid w:val="008B459A"/>
    <w:rsid w:val="008C0BEE"/>
    <w:rsid w:val="008C20C7"/>
    <w:rsid w:val="008C424D"/>
    <w:rsid w:val="008D5ABA"/>
    <w:rsid w:val="00906331"/>
    <w:rsid w:val="00910582"/>
    <w:rsid w:val="00912133"/>
    <w:rsid w:val="009347C8"/>
    <w:rsid w:val="009353CF"/>
    <w:rsid w:val="00936D39"/>
    <w:rsid w:val="00940945"/>
    <w:rsid w:val="00941A7B"/>
    <w:rsid w:val="00967196"/>
    <w:rsid w:val="0097039E"/>
    <w:rsid w:val="00982043"/>
    <w:rsid w:val="00985F24"/>
    <w:rsid w:val="009872A3"/>
    <w:rsid w:val="00987453"/>
    <w:rsid w:val="0099677A"/>
    <w:rsid w:val="00996BA5"/>
    <w:rsid w:val="00997138"/>
    <w:rsid w:val="00997252"/>
    <w:rsid w:val="009A4FEC"/>
    <w:rsid w:val="009A5EBE"/>
    <w:rsid w:val="009C2B4A"/>
    <w:rsid w:val="009D2FE4"/>
    <w:rsid w:val="009D6FFA"/>
    <w:rsid w:val="009E39D0"/>
    <w:rsid w:val="009E6A0F"/>
    <w:rsid w:val="009E7A91"/>
    <w:rsid w:val="009F02FE"/>
    <w:rsid w:val="009F28C5"/>
    <w:rsid w:val="00A02D9D"/>
    <w:rsid w:val="00A07DC8"/>
    <w:rsid w:val="00A12F0F"/>
    <w:rsid w:val="00A1708F"/>
    <w:rsid w:val="00A206B7"/>
    <w:rsid w:val="00A31390"/>
    <w:rsid w:val="00A42730"/>
    <w:rsid w:val="00A43744"/>
    <w:rsid w:val="00A53404"/>
    <w:rsid w:val="00A57BF4"/>
    <w:rsid w:val="00A73BC8"/>
    <w:rsid w:val="00A83AD3"/>
    <w:rsid w:val="00A86364"/>
    <w:rsid w:val="00AA2580"/>
    <w:rsid w:val="00AA63AE"/>
    <w:rsid w:val="00AC3D34"/>
    <w:rsid w:val="00AD07C4"/>
    <w:rsid w:val="00AD4E18"/>
    <w:rsid w:val="00AF123D"/>
    <w:rsid w:val="00AF1DA7"/>
    <w:rsid w:val="00AF3C08"/>
    <w:rsid w:val="00AF69D6"/>
    <w:rsid w:val="00B04754"/>
    <w:rsid w:val="00B04D76"/>
    <w:rsid w:val="00B057B4"/>
    <w:rsid w:val="00B11C48"/>
    <w:rsid w:val="00B11E95"/>
    <w:rsid w:val="00B14DC8"/>
    <w:rsid w:val="00B160AE"/>
    <w:rsid w:val="00B21FAD"/>
    <w:rsid w:val="00B26846"/>
    <w:rsid w:val="00B342EC"/>
    <w:rsid w:val="00B370FD"/>
    <w:rsid w:val="00B46207"/>
    <w:rsid w:val="00B510A0"/>
    <w:rsid w:val="00B51699"/>
    <w:rsid w:val="00B5532E"/>
    <w:rsid w:val="00B559EC"/>
    <w:rsid w:val="00B609EC"/>
    <w:rsid w:val="00B74630"/>
    <w:rsid w:val="00B9210B"/>
    <w:rsid w:val="00B93F41"/>
    <w:rsid w:val="00B95989"/>
    <w:rsid w:val="00BB7CCF"/>
    <w:rsid w:val="00BC30A9"/>
    <w:rsid w:val="00BD46F5"/>
    <w:rsid w:val="00BD53FC"/>
    <w:rsid w:val="00BE596B"/>
    <w:rsid w:val="00BF14C2"/>
    <w:rsid w:val="00BF3C5C"/>
    <w:rsid w:val="00BF7745"/>
    <w:rsid w:val="00C045BF"/>
    <w:rsid w:val="00C04C29"/>
    <w:rsid w:val="00C06FDB"/>
    <w:rsid w:val="00C07F5F"/>
    <w:rsid w:val="00C1062C"/>
    <w:rsid w:val="00C15B25"/>
    <w:rsid w:val="00C16D7E"/>
    <w:rsid w:val="00C3263A"/>
    <w:rsid w:val="00C33839"/>
    <w:rsid w:val="00C41B30"/>
    <w:rsid w:val="00C43307"/>
    <w:rsid w:val="00C53044"/>
    <w:rsid w:val="00C55448"/>
    <w:rsid w:val="00C70272"/>
    <w:rsid w:val="00C75C65"/>
    <w:rsid w:val="00C83EFB"/>
    <w:rsid w:val="00C875E8"/>
    <w:rsid w:val="00C96DB4"/>
    <w:rsid w:val="00CA12D6"/>
    <w:rsid w:val="00CB086E"/>
    <w:rsid w:val="00CD3A44"/>
    <w:rsid w:val="00CE7B9F"/>
    <w:rsid w:val="00D11809"/>
    <w:rsid w:val="00D251A3"/>
    <w:rsid w:val="00D260D2"/>
    <w:rsid w:val="00D5408E"/>
    <w:rsid w:val="00D70B41"/>
    <w:rsid w:val="00D821C9"/>
    <w:rsid w:val="00D94ACE"/>
    <w:rsid w:val="00DB6C09"/>
    <w:rsid w:val="00DC68AC"/>
    <w:rsid w:val="00DF1FA8"/>
    <w:rsid w:val="00DF40B4"/>
    <w:rsid w:val="00DF46E9"/>
    <w:rsid w:val="00E02897"/>
    <w:rsid w:val="00E07EEC"/>
    <w:rsid w:val="00E13E16"/>
    <w:rsid w:val="00E37AD7"/>
    <w:rsid w:val="00E41919"/>
    <w:rsid w:val="00E41F21"/>
    <w:rsid w:val="00E5234F"/>
    <w:rsid w:val="00E52EB2"/>
    <w:rsid w:val="00E535C6"/>
    <w:rsid w:val="00E624DF"/>
    <w:rsid w:val="00E6755C"/>
    <w:rsid w:val="00E67EC2"/>
    <w:rsid w:val="00E90366"/>
    <w:rsid w:val="00E973CE"/>
    <w:rsid w:val="00EA7B27"/>
    <w:rsid w:val="00EB1EBE"/>
    <w:rsid w:val="00EB3171"/>
    <w:rsid w:val="00EB4751"/>
    <w:rsid w:val="00EB4EE5"/>
    <w:rsid w:val="00EC4994"/>
    <w:rsid w:val="00EE14BA"/>
    <w:rsid w:val="00EE3055"/>
    <w:rsid w:val="00EE408A"/>
    <w:rsid w:val="00EE5A4A"/>
    <w:rsid w:val="00EF6DB8"/>
    <w:rsid w:val="00EF76B1"/>
    <w:rsid w:val="00EF79C4"/>
    <w:rsid w:val="00F07F74"/>
    <w:rsid w:val="00F10594"/>
    <w:rsid w:val="00F108FF"/>
    <w:rsid w:val="00F1259C"/>
    <w:rsid w:val="00F14965"/>
    <w:rsid w:val="00F14EC2"/>
    <w:rsid w:val="00F302FD"/>
    <w:rsid w:val="00F4269E"/>
    <w:rsid w:val="00F53D1C"/>
    <w:rsid w:val="00F54A78"/>
    <w:rsid w:val="00F56336"/>
    <w:rsid w:val="00F64EF0"/>
    <w:rsid w:val="00F66E3B"/>
    <w:rsid w:val="00F72C1D"/>
    <w:rsid w:val="00F778C4"/>
    <w:rsid w:val="00F9608D"/>
    <w:rsid w:val="00FA159A"/>
    <w:rsid w:val="00FB1208"/>
    <w:rsid w:val="00FB433D"/>
    <w:rsid w:val="00FC14E6"/>
    <w:rsid w:val="00FC703A"/>
    <w:rsid w:val="00FD232D"/>
    <w:rsid w:val="00FE0009"/>
    <w:rsid w:val="00FE3579"/>
    <w:rsid w:val="00FE7F7B"/>
    <w:rsid w:val="00FF24E7"/>
    <w:rsid w:val="00FF46F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6F9C9"/>
  <w15:chartTrackingRefBased/>
  <w15:docId w15:val="{B5A52977-E671-40FA-B29E-5EC922DC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33D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694D9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694D9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rsid w:val="000871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8715D"/>
    <w:rPr>
      <w:sz w:val="24"/>
      <w:szCs w:val="24"/>
    </w:rPr>
  </w:style>
  <w:style w:type="paragraph" w:styleId="Sidfot">
    <w:name w:val="footer"/>
    <w:basedOn w:val="Normal"/>
    <w:link w:val="SidfotChar"/>
    <w:rsid w:val="000871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08715D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456B62"/>
    <w:pPr>
      <w:ind w:left="720"/>
      <w:contextualSpacing/>
    </w:pPr>
  </w:style>
  <w:style w:type="table" w:styleId="Tabellrutnt">
    <w:name w:val="Table Grid"/>
    <w:basedOn w:val="Normaltabell"/>
    <w:rsid w:val="00456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3B68-FB95-426C-9AFC-98EBD77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 Svennar (Bosön)</dc:creator>
  <cp:keywords/>
  <dc:description/>
  <cp:lastModifiedBy>Lindh Johan</cp:lastModifiedBy>
  <cp:revision>2</cp:revision>
  <cp:lastPrinted>2022-05-02T09:40:00Z</cp:lastPrinted>
  <dcterms:created xsi:type="dcterms:W3CDTF">2024-02-23T09:42:00Z</dcterms:created>
  <dcterms:modified xsi:type="dcterms:W3CDTF">2024-02-23T09:42:00Z</dcterms:modified>
</cp:coreProperties>
</file>